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21F" w:rsidRPr="00D80123" w:rsidRDefault="005D5F9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 w:rsidR="0078321F" w:rsidRPr="00D80123"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</w:t>
      </w:r>
      <w:r w:rsidR="0078321F"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="0078321F" w:rsidRPr="00D80123">
        <w:rPr>
          <w:rFonts w:ascii="Times New Roman" w:hAnsi="Times New Roman" w:cs="Times New Roman"/>
          <w:sz w:val="28"/>
          <w:szCs w:val="28"/>
        </w:rPr>
        <w:t>учреждение</w:t>
      </w:r>
    </w:p>
    <w:p w:rsidR="0078321F" w:rsidRPr="00D80123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123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gramStart"/>
      <w:r w:rsidRPr="00D8012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80123">
        <w:rPr>
          <w:rFonts w:ascii="Times New Roman" w:hAnsi="Times New Roman" w:cs="Times New Roman"/>
          <w:sz w:val="28"/>
          <w:szCs w:val="28"/>
        </w:rPr>
        <w:t>. Фатежа «Золотой ключик»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0123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Pr="00D8012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78321F" w:rsidRDefault="0078321F" w:rsidP="007832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й досуг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рытое занятие)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ячи бывают разные»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rPr>
          <w:rFonts w:ascii="Times New Roman" w:hAnsi="Times New Roman" w:cs="Times New Roman"/>
          <w:sz w:val="28"/>
          <w:szCs w:val="28"/>
        </w:rPr>
      </w:pPr>
    </w:p>
    <w:p w:rsidR="0078321F" w:rsidRPr="00127BAC" w:rsidRDefault="0078321F" w:rsidP="0078321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оставил</w:t>
      </w:r>
      <w:r w:rsidRPr="00127B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80123">
        <w:rPr>
          <w:rFonts w:ascii="Times New Roman" w:hAnsi="Times New Roman" w:cs="Times New Roman"/>
          <w:sz w:val="28"/>
          <w:szCs w:val="28"/>
        </w:rPr>
        <w:t xml:space="preserve">Инструктор по </w:t>
      </w:r>
      <w:r>
        <w:rPr>
          <w:rFonts w:ascii="Times New Roman" w:hAnsi="Times New Roman" w:cs="Times New Roman"/>
          <w:sz w:val="28"/>
          <w:szCs w:val="28"/>
        </w:rPr>
        <w:t>физической культуре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атеж</w:t>
      </w:r>
    </w:p>
    <w:p w:rsidR="0078321F" w:rsidRDefault="0078321F" w:rsidP="0078321F">
      <w:pPr>
        <w:jc w:val="center"/>
      </w:pPr>
      <w:r>
        <w:rPr>
          <w:rFonts w:ascii="Times New Roman" w:hAnsi="Times New Roman" w:cs="Times New Roman"/>
          <w:sz w:val="28"/>
          <w:szCs w:val="28"/>
        </w:rPr>
        <w:t>2018 г.</w:t>
      </w:r>
    </w:p>
    <w:p w:rsidR="0078321F" w:rsidRDefault="0078321F">
      <w:pPr>
        <w:rPr>
          <w:rFonts w:ascii="Arial" w:eastAsia="Times New Roman" w:hAnsi="Arial" w:cs="Arial"/>
          <w:b/>
          <w:bCs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78321F" w:rsidRDefault="0078321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920671" w:rsidRPr="005A7798" w:rsidRDefault="0020119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 Спо</w:t>
      </w:r>
      <w:r w:rsidR="007832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ртивный досуг</w:t>
      </w:r>
      <w:r w:rsidR="005D5F9F" w:rsidRPr="005A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для детей подготовительной группы</w:t>
      </w:r>
    </w:p>
    <w:p w:rsidR="005D5F9F" w:rsidRPr="005A7798" w:rsidRDefault="005D5F9F" w:rsidP="00351D93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A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«Мячи бывают разные»</w:t>
      </w:r>
    </w:p>
    <w:p w:rsidR="005D5F9F" w:rsidRPr="005A7798" w:rsidRDefault="005D5F9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A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Автор: </w:t>
      </w:r>
      <w:proofErr w:type="spellStart"/>
      <w:r w:rsidRPr="005A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Клименко</w:t>
      </w:r>
      <w:proofErr w:type="spellEnd"/>
      <w:r w:rsidRPr="005A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О.В.</w:t>
      </w:r>
    </w:p>
    <w:p w:rsidR="00A01B34" w:rsidRDefault="00920671" w:rsidP="00A01B34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5A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Цель: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A01B34" w:rsidRPr="00810E59">
        <w:rPr>
          <w:rFonts w:ascii="Times New Roman" w:hAnsi="Times New Roman" w:cs="Times New Roman"/>
          <w:sz w:val="28"/>
          <w:szCs w:val="28"/>
        </w:rPr>
        <w:t xml:space="preserve">Сохранение </w:t>
      </w:r>
      <w:r w:rsidR="00A01B34">
        <w:rPr>
          <w:rFonts w:ascii="Times New Roman" w:hAnsi="Times New Roman" w:cs="Times New Roman"/>
          <w:sz w:val="28"/>
          <w:szCs w:val="28"/>
        </w:rPr>
        <w:t>и</w:t>
      </w:r>
      <w:r w:rsidR="00A01B34" w:rsidRPr="00133DBC">
        <w:rPr>
          <w:rFonts w:ascii="Times New Roman" w:hAnsi="Times New Roman" w:cs="Times New Roman"/>
          <w:sz w:val="28"/>
          <w:szCs w:val="28"/>
        </w:rPr>
        <w:t xml:space="preserve"> укрепление физического здоровья и </w:t>
      </w:r>
      <w:proofErr w:type="spellStart"/>
      <w:r w:rsidR="00A01B34" w:rsidRPr="00133DBC">
        <w:rPr>
          <w:rFonts w:ascii="Times New Roman" w:hAnsi="Times New Roman" w:cs="Times New Roman"/>
          <w:sz w:val="28"/>
          <w:szCs w:val="28"/>
        </w:rPr>
        <w:t>психоэмоционально</w:t>
      </w:r>
      <w:r w:rsidR="00A01B34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A01B34">
        <w:rPr>
          <w:rFonts w:ascii="Times New Roman" w:hAnsi="Times New Roman" w:cs="Times New Roman"/>
          <w:sz w:val="28"/>
          <w:szCs w:val="28"/>
        </w:rPr>
        <w:t xml:space="preserve"> благополучия детей.</w:t>
      </w:r>
    </w:p>
    <w:p w:rsidR="005D5F9F" w:rsidRPr="005A7798" w:rsidRDefault="00A01B34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920671" w:rsidRPr="005A77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shd w:val="clear" w:color="auto" w:fill="FFFFFF"/>
        </w:rPr>
        <w:t>Задачи:</w:t>
      </w:r>
      <w:r w:rsidR="00920671"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920671"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20671"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Закреплять навыки работы с мячом;</w:t>
      </w:r>
      <w:r w:rsidR="00920671"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20671"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• Развивать физические качества детей: ловкость, быстроту, двигательную память;</w:t>
      </w:r>
      <w:r w:rsidR="00920671"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20671"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• Продолжать учить </w:t>
      </w:r>
      <w:proofErr w:type="gramStart"/>
      <w:r w:rsidR="00920671"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нимательно</w:t>
      </w:r>
      <w:proofErr w:type="gramEnd"/>
      <w:r w:rsidR="00920671"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ушать и выполнять правила эстафет;</w:t>
      </w:r>
      <w:r w:rsidR="00920671"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D5F9F" w:rsidRPr="005A779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борудование:</w:t>
      </w:r>
      <w:r w:rsidR="005D5F9F"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узыкальное сопровождение, </w:t>
      </w:r>
      <w:r w:rsidR="002011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део </w:t>
      </w:r>
      <w:r w:rsidR="005D5F9F"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 изображением мячей, мячи, футб</w:t>
      </w:r>
      <w:r w:rsidR="00AE17F4"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5D5F9F"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ьные</w:t>
      </w:r>
      <w:r w:rsidR="00AE17F4"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рота, кубы, теннисный маленький мяч, ракетка, теннисная большая ракетка, мя</w:t>
      </w:r>
      <w:r w:rsid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0752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ориентиры, загадки, сетка во</w:t>
      </w:r>
      <w:r w:rsidR="00AE17F4"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ейбольная</w:t>
      </w:r>
      <w:r w:rsidR="000752C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подарок.</w:t>
      </w:r>
    </w:p>
    <w:p w:rsidR="00BF3998" w:rsidRDefault="00920671" w:rsidP="009206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Дети выходят под марш «Спорт»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Инструктор:</w:t>
      </w:r>
    </w:p>
    <w:p w:rsidR="00BF3998" w:rsidRDefault="00920671" w:rsidP="00920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Здравствуйте, ребята! Сегодня мы собрались с вами в зале, чтобы показать свою силу и ловкость. Чтобы узнать,</w:t>
      </w:r>
      <w:r w:rsidR="002011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каким спортивным оборудованием 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 сегодня ожидают эстафеты, вы должны отгадать загадку. 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20671" w:rsidRPr="005A7798" w:rsidRDefault="00920671" w:rsidP="00920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Люди бьют его руками,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Головою и ногами,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Клюшкой по траве катают,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сетку и кольцо кидают,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верх взлетает птицей вольной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 ему совсем не больно</w:t>
      </w:r>
      <w:proofErr w:type="gramStart"/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Start"/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proofErr w:type="gramEnd"/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яч)</w:t>
      </w:r>
    </w:p>
    <w:p w:rsidR="00351D93" w:rsidRDefault="00351D93" w:rsidP="00920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0671" w:rsidRPr="005A7798" w:rsidRDefault="00920671" w:rsidP="00920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351D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авильно, герой нашего занятия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Мяч! 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яч – любимая игрушка многих детей 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, а вы знаете, что можно делать с мячом? (катать, кидать…)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2011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егодня мы узнаем</w:t>
      </w:r>
      <w:proofErr w:type="gramStart"/>
      <w:r w:rsidR="0020119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proofErr w:type="gramEnd"/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ие бывают мячи. </w:t>
      </w:r>
    </w:p>
    <w:p w:rsidR="00351D93" w:rsidRDefault="00351D93" w:rsidP="00920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0671" w:rsidRPr="005A7798" w:rsidRDefault="00920671" w:rsidP="00920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сначала сделаем разминку</w:t>
      </w:r>
      <w:proofErr w:type="gramStart"/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="00FF5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="00FF5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="00FF575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ячом)</w:t>
      </w:r>
    </w:p>
    <w:p w:rsidR="00351D93" w:rsidRDefault="002A7E49" w:rsidP="009206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ение в шеренгу</w:t>
      </w:r>
      <w:r w:rsidR="00FF6756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лонну, ходьба и бег с выполнением задания,</w:t>
      </w:r>
      <w:r w:rsidR="00351D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дача мячей по ходу движения, (берут мячи),</w:t>
      </w:r>
      <w:r w:rsidR="00FF67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ие на разминку.</w:t>
      </w:r>
      <w:r w:rsidR="00920671"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920671" w:rsidRDefault="00920671" w:rsidP="009206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2A7E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Разминка под музыку: «Все виды спорта»</w:t>
      </w:r>
    </w:p>
    <w:p w:rsidR="002A7E49" w:rsidRDefault="002A7E49" w:rsidP="009206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</w:p>
    <w:p w:rsidR="00FF6756" w:rsidRPr="00FF6756" w:rsidRDefault="00FF6756" w:rsidP="00FF67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F675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FF67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.п.: о.с., мяч в руках внизу</w:t>
      </w:r>
    </w:p>
    <w:p w:rsidR="00FF6756" w:rsidRDefault="00FF6756" w:rsidP="00FF67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1-мяч вверх; </w:t>
      </w:r>
      <w:r w:rsidRPr="00FF67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2-за гол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; 3-вверх; 4-и.п.</w:t>
      </w:r>
    </w:p>
    <w:p w:rsidR="00FF6756" w:rsidRDefault="00FF6756" w:rsidP="00FF67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F6756" w:rsidRPr="00FF6756" w:rsidRDefault="00FF6756" w:rsidP="00FF67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F6756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И.п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.н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ш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п</w:t>
      </w:r>
      <w:proofErr w:type="spellEnd"/>
      <w:r w:rsidRPr="00FF67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, мяч вверху</w:t>
      </w:r>
    </w:p>
    <w:p w:rsidR="00FF6756" w:rsidRDefault="00FF6756" w:rsidP="00FF67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FF6756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клоны вправо, влево</w:t>
      </w:r>
    </w:p>
    <w:p w:rsidR="00FF6756" w:rsidRDefault="00FF6756" w:rsidP="00FF67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F6756" w:rsidRDefault="00FF6756" w:rsidP="00FF67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3.И.П.: </w:t>
      </w:r>
      <w:proofErr w:type="spellStart"/>
      <w:r w:rsidR="00AF4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</w:t>
      </w:r>
      <w:proofErr w:type="gramStart"/>
      <w:r w:rsidR="00AF4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н</w:t>
      </w:r>
      <w:proofErr w:type="gramEnd"/>
      <w:r w:rsidR="00AF4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а,ш.п</w:t>
      </w:r>
      <w:proofErr w:type="spellEnd"/>
      <w:r w:rsidR="00AF422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, мяч у груди</w:t>
      </w:r>
    </w:p>
    <w:p w:rsidR="00AF422F" w:rsidRDefault="00AF422F" w:rsidP="00FF67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вороты вправо, влево, мяч вперёд</w:t>
      </w:r>
    </w:p>
    <w:p w:rsidR="00AF422F" w:rsidRDefault="00AF422F" w:rsidP="00FF67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422F" w:rsidRDefault="00AF422F" w:rsidP="00FF67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4.И.п.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.ш.п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я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в руках</w:t>
      </w:r>
    </w:p>
    <w:p w:rsidR="00AF422F" w:rsidRDefault="00AF422F" w:rsidP="00FF67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Наклоны к правой и левой ноге, коснуться мячом носков ног.</w:t>
      </w:r>
    </w:p>
    <w:p w:rsidR="00AF422F" w:rsidRDefault="00AF422F" w:rsidP="00FF67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422F" w:rsidRDefault="00AF422F" w:rsidP="00FF67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5.И.П.: о.с., мяч у груди</w:t>
      </w:r>
    </w:p>
    <w:p w:rsidR="00AF422F" w:rsidRDefault="00AF422F" w:rsidP="00FF6756">
      <w:pPr>
        <w:pStyle w:val="a3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рыжки на правой и левой ноге, в чередовании с ходьбой на месте.</w:t>
      </w:r>
    </w:p>
    <w:p w:rsidR="00BF3998" w:rsidRDefault="00BF3998" w:rsidP="00AF42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F3998" w:rsidRDefault="0020119F" w:rsidP="00AF42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Дыхательное упражнение «Шарик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сдулся</w:t>
      </w:r>
      <w:proofErr w:type="spellEnd"/>
      <w:r w:rsidR="00AF422F" w:rsidRPr="00AF422F"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  <w:t>» (4-5 раз)</w:t>
      </w:r>
    </w:p>
    <w:p w:rsidR="00BF1AB4" w:rsidRPr="00BF1AB4" w:rsidRDefault="00BF1AB4" w:rsidP="00AF4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Pr="00BF1A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изнести на выдохе </w:t>
      </w:r>
      <w:proofErr w:type="spellStart"/>
      <w:r w:rsidRPr="00BF1AB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ш-ш-ш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:rsidR="00BF3998" w:rsidRPr="00BF1AB4" w:rsidRDefault="00BF3998" w:rsidP="00AF4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BF3998" w:rsidRPr="00BF3998" w:rsidRDefault="00BF3998" w:rsidP="00AF42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BF399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(дети присаживаются на скамью)</w:t>
      </w:r>
    </w:p>
    <w:p w:rsidR="00BF3998" w:rsidRDefault="00BF3998" w:rsidP="00920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20671" w:rsidRDefault="00AF422F" w:rsidP="009206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Ребята</w:t>
      </w:r>
      <w:r w:rsidR="00D42FE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вы знаете, что п</w:t>
      </w:r>
      <w:r w:rsidR="00920671"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ервые мячи появились очень-очень давно и были они самые разные. Мячи шили из кожи, набивали мхом или перьями птиц, делали из бересты, соломы или тряпок. </w:t>
      </w:r>
      <w:r w:rsidR="00920671"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920671"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 некоторых странах мяч не только любили, но и уважали. В Древней Греции он считался самым совершенным предметом, так как был похож на солнце. А древние индейцы вообще не касались мяча руками, а только ракетками, потому, что у них он читался символом Солнца и Луны.</w:t>
      </w:r>
    </w:p>
    <w:p w:rsidR="00AF422F" w:rsidRPr="00AF422F" w:rsidRDefault="00AF422F" w:rsidP="00AF422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AF422F" w:rsidRDefault="00AF422F" w:rsidP="00AF4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Молодцы. Теперь давайте рассмо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им картинки</w:t>
      </w:r>
      <w:r w:rsidR="00853C8A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«Какие бывают мячи» и  «Виды спорта с мячом» (презентация)</w:t>
      </w:r>
    </w:p>
    <w:p w:rsidR="00853C8A" w:rsidRDefault="00853C8A" w:rsidP="00AF422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853C8A" w:rsidRPr="00853C8A" w:rsidRDefault="00853C8A" w:rsidP="00AF422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853C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bdr w:val="none" w:sz="0" w:space="0" w:color="auto" w:frame="1"/>
          <w:shd w:val="clear" w:color="auto" w:fill="FFFFFF"/>
        </w:rPr>
        <w:t>Ребята отгадайте загадку</w:t>
      </w:r>
    </w:p>
    <w:p w:rsidR="00853C8A" w:rsidRPr="005A7798" w:rsidRDefault="00853C8A" w:rsidP="00853C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кнешь о стенку — </w:t>
      </w:r>
      <w:r w:rsidRPr="005A77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я отскачу, </w:t>
      </w:r>
      <w:r w:rsidRPr="005A77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росишь в корзину — </w:t>
      </w:r>
      <w:r w:rsidRPr="005A77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я проскочу. </w:t>
      </w:r>
      <w:r w:rsidRPr="005A77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из ладоней в ладони</w:t>
      </w:r>
      <w:proofErr w:type="gramStart"/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A77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proofErr w:type="gramEnd"/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чу — </w:t>
      </w:r>
      <w:r w:rsidRPr="005A77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ирно лежать </w:t>
      </w:r>
      <w:r w:rsidRPr="005A77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никак не хочу!</w:t>
      </w:r>
    </w:p>
    <w:p w:rsidR="00853C8A" w:rsidRPr="00691F4D" w:rsidRDefault="00853C8A" w:rsidP="00853C8A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1</w:t>
      </w:r>
      <w:r w:rsidRPr="00691F4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эстафета «Баскетболисты»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(</w:t>
      </w:r>
      <w:r w:rsidRPr="008658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стоя в одной колонне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)</w:t>
      </w:r>
    </w:p>
    <w:p w:rsidR="00853C8A" w:rsidRPr="005A7798" w:rsidRDefault="00853C8A" w:rsidP="00853C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едение мяча до баскетбольного кольца, бросок)</w:t>
      </w:r>
    </w:p>
    <w:p w:rsidR="00853C8A" w:rsidRPr="00853C8A" w:rsidRDefault="00853C8A" w:rsidP="00853C8A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853C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lastRenderedPageBreak/>
        <w:t>Следующая загадка:</w:t>
      </w:r>
    </w:p>
    <w:p w:rsidR="00853C8A" w:rsidRDefault="00853C8A" w:rsidP="00853C8A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ерем команду в школе</w:t>
      </w:r>
      <w:proofErr w:type="gramStart"/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A77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proofErr w:type="gramEnd"/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йдем большое поле. </w:t>
      </w:r>
      <w:r w:rsidRPr="005A77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иваем угловой — </w:t>
      </w:r>
      <w:r w:rsidRPr="005A77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иваем головой! </w:t>
      </w:r>
      <w:r w:rsidRPr="005A77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в воротах пятый гол! </w:t>
      </w:r>
      <w:r w:rsidRPr="005A779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чень любим мы...</w:t>
      </w:r>
    </w:p>
    <w:p w:rsidR="00853C8A" w:rsidRPr="00617C32" w:rsidRDefault="00853C8A" w:rsidP="00853C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2</w:t>
      </w:r>
      <w:r w:rsidRPr="00691F4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.эстафета «Футболисты»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(</w:t>
      </w:r>
      <w:r w:rsidRPr="0086580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ве команды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)</w:t>
      </w:r>
    </w:p>
    <w:p w:rsidR="00853C8A" w:rsidRDefault="00853C8A" w:rsidP="00853C8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едение мяча между кубами, забить в футбольные ворота)</w:t>
      </w:r>
    </w:p>
    <w:p w:rsidR="00853C8A" w:rsidRPr="00853C8A" w:rsidRDefault="00853C8A" w:rsidP="00853C8A">
      <w:pP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853C8A"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Третья загадка</w:t>
      </w:r>
    </w:p>
    <w:p w:rsidR="00146455" w:rsidRDefault="00853C8A" w:rsidP="00853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гать далеко не надо,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лько прыгай </w:t>
      </w:r>
      <w:proofErr w:type="gramStart"/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до</w:t>
      </w:r>
      <w:proofErr w:type="gramEnd"/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паду.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Бей по мячику сильней, 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рез сетку бей точней </w:t>
      </w:r>
    </w:p>
    <w:p w:rsidR="00853C8A" w:rsidRPr="005A7798" w:rsidRDefault="00853C8A" w:rsidP="00853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Зал кричит – трясется пол,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ы играем в … (волейбол) </w:t>
      </w:r>
    </w:p>
    <w:p w:rsidR="00853C8A" w:rsidRPr="005A7798" w:rsidRDefault="00853C8A" w:rsidP="00853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53C8A" w:rsidRPr="00691F4D" w:rsidRDefault="00853C8A" w:rsidP="00853C8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3</w:t>
      </w:r>
      <w:r w:rsidRPr="00691F4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.эстафета «Волейбол» </w:t>
      </w:r>
      <w:r w:rsidRPr="00691F4D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br/>
      </w:r>
    </w:p>
    <w:p w:rsidR="00853C8A" w:rsidRDefault="00853C8A" w:rsidP="00853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(Дети стоят в шеренгах перед сеткой и перекидывают мячи друг другу).</w:t>
      </w:r>
    </w:p>
    <w:p w:rsidR="00853C8A" w:rsidRDefault="00853C8A" w:rsidP="00853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53C8A" w:rsidRDefault="00853C8A" w:rsidP="00853C8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  <w:r w:rsidRPr="00853C8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Дети кладут мячи на место</w:t>
      </w:r>
      <w:r w:rsidR="00B13F3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  <w:t>, присаживаются.</w:t>
      </w:r>
    </w:p>
    <w:p w:rsidR="00BF1AB4" w:rsidRDefault="00BF1AB4" w:rsidP="00853C8A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BF1AB4" w:rsidRPr="00BF1AB4" w:rsidRDefault="00BF1AB4" w:rsidP="00853C8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Проводится дидактическая игра «Собери картинку «Виды спорта».</w:t>
      </w:r>
    </w:p>
    <w:p w:rsidR="00853C8A" w:rsidRPr="00853C8A" w:rsidRDefault="00853C8A" w:rsidP="00853C8A">
      <w:pPr>
        <w:rPr>
          <w:rFonts w:ascii="Times New Roman" w:hAnsi="Times New Roman" w:cs="Times New Roman"/>
          <w:b/>
          <w:i/>
          <w:color w:val="000000"/>
          <w:sz w:val="28"/>
          <w:szCs w:val="28"/>
          <w:u w:val="single"/>
          <w:shd w:val="clear" w:color="auto" w:fill="FFFFFF"/>
        </w:rPr>
      </w:pPr>
    </w:p>
    <w:p w:rsidR="00F92647" w:rsidRPr="00853C8A" w:rsidRDefault="00853C8A" w:rsidP="00F9264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853C8A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Четвёртая загадка </w:t>
      </w:r>
    </w:p>
    <w:p w:rsidR="00617C32" w:rsidRPr="005A7798" w:rsidRDefault="00617C32" w:rsidP="00617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хоть не велик и мал</w:t>
      </w:r>
    </w:p>
    <w:p w:rsidR="00617C32" w:rsidRPr="005A7798" w:rsidRDefault="00617C32" w:rsidP="00617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ок ракетку вдруг достал</w:t>
      </w:r>
    </w:p>
    <w:p w:rsidR="00617C32" w:rsidRPr="005A7798" w:rsidRDefault="00617C32" w:rsidP="00617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перь быстрее ветра</w:t>
      </w:r>
    </w:p>
    <w:p w:rsidR="00617C32" w:rsidRDefault="00617C32" w:rsidP="00617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ачу я через сетку</w:t>
      </w:r>
    </w:p>
    <w:p w:rsidR="00617C32" w:rsidRPr="005A7798" w:rsidRDefault="00617C32" w:rsidP="00617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стольный </w:t>
      </w: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ннис.</w:t>
      </w:r>
    </w:p>
    <w:p w:rsidR="00617C32" w:rsidRPr="00691F4D" w:rsidRDefault="00617C32" w:rsidP="00617C3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</w:pPr>
      <w:r w:rsidRPr="00691F4D"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>4.эстафета «Большой теннис»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(</w:t>
      </w:r>
      <w:r w:rsidRPr="00F92647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две команды)</w:t>
      </w:r>
    </w:p>
    <w:p w:rsidR="00617C32" w:rsidRPr="005A7798" w:rsidRDefault="00617C32" w:rsidP="00617C3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77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тбивать мяч  брошенный инструктором ракеткой)</w:t>
      </w:r>
    </w:p>
    <w:p w:rsidR="005A7798" w:rsidRPr="005A7798" w:rsidRDefault="005A7798" w:rsidP="00174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5A7798" w:rsidRDefault="005A7798" w:rsidP="00174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399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Инструктор:</w:t>
      </w:r>
      <w:r w:rsidRPr="005A779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бята, вот мы и познакомились с большим разнообразием мячей. Вы большие молодцы. Справились со всеми заданиями.</w:t>
      </w:r>
    </w:p>
    <w:p w:rsidR="00FF5751" w:rsidRDefault="00FF5751" w:rsidP="00174D6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 теперь я хочу предложить вам поиграть в игру «Выбивало»</w:t>
      </w:r>
    </w:p>
    <w:p w:rsidR="0078321F" w:rsidRDefault="0078321F" w:rsidP="00174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FF5751" w:rsidRDefault="00FF5751" w:rsidP="00174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FF5751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Игра «Выбивало»</w:t>
      </w:r>
    </w:p>
    <w:p w:rsidR="00BF3998" w:rsidRDefault="00BF3998" w:rsidP="00174D6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BF3998" w:rsidRPr="00F827FD" w:rsidRDefault="00BF3998" w:rsidP="00174D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флексия</w:t>
      </w:r>
      <w:proofErr w:type="gramStart"/>
      <w:r w:rsidRPr="00F827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gramEnd"/>
      <w:r w:rsidRPr="00F827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gramStart"/>
      <w:r w:rsidRPr="00F827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proofErr w:type="gramEnd"/>
      <w:r w:rsidRPr="00F827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омнить </w:t>
      </w:r>
      <w:r w:rsidR="00F827FD" w:rsidRPr="00F827F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спортивные игры с мячом)</w:t>
      </w:r>
    </w:p>
    <w:p w:rsidR="00F827FD" w:rsidRDefault="00F827FD">
      <w:pPr>
        <w:rPr>
          <w:rFonts w:ascii="Times New Roman" w:hAnsi="Times New Roman" w:cs="Times New Roman"/>
          <w:sz w:val="28"/>
          <w:szCs w:val="28"/>
        </w:rPr>
      </w:pPr>
    </w:p>
    <w:p w:rsidR="00362EAC" w:rsidRDefault="00FF57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ещё не всё у меня для вашей группы есть п</w:t>
      </w:r>
      <w:r w:rsidR="00BF3998">
        <w:rPr>
          <w:rFonts w:ascii="Times New Roman" w:hAnsi="Times New Roman" w:cs="Times New Roman"/>
          <w:sz w:val="28"/>
          <w:szCs w:val="28"/>
        </w:rPr>
        <w:t xml:space="preserve">одарок </w:t>
      </w:r>
      <w:proofErr w:type="gramStart"/>
      <w:r w:rsidR="00BF3998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="00BF3998">
        <w:rPr>
          <w:rFonts w:ascii="Times New Roman" w:hAnsi="Times New Roman" w:cs="Times New Roman"/>
          <w:sz w:val="28"/>
          <w:szCs w:val="28"/>
        </w:rPr>
        <w:t>яч</w:t>
      </w:r>
      <w:r>
        <w:rPr>
          <w:rFonts w:ascii="Times New Roman" w:hAnsi="Times New Roman" w:cs="Times New Roman"/>
          <w:sz w:val="28"/>
          <w:szCs w:val="28"/>
        </w:rPr>
        <w:t xml:space="preserve">, который пригодится вам на прогулке. </w:t>
      </w:r>
    </w:p>
    <w:p w:rsidR="00381406" w:rsidRDefault="003814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новых встреч!</w:t>
      </w:r>
    </w:p>
    <w:p w:rsidR="00381406" w:rsidRDefault="00381406">
      <w:pPr>
        <w:rPr>
          <w:rFonts w:ascii="Times New Roman" w:hAnsi="Times New Roman" w:cs="Times New Roman"/>
          <w:sz w:val="28"/>
          <w:szCs w:val="28"/>
        </w:rPr>
      </w:pPr>
    </w:p>
    <w:p w:rsidR="00381406" w:rsidRDefault="00381406" w:rsidP="00810E5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p w:rsidR="00A01B34" w:rsidRDefault="00A01B34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B34" w:rsidRDefault="00A01B34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D" w:rsidRDefault="00F827FD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D" w:rsidRDefault="00F827FD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D" w:rsidRDefault="00F827FD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D" w:rsidRDefault="00F827FD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D" w:rsidRDefault="00F827FD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D" w:rsidRDefault="00F827FD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D" w:rsidRDefault="00F827FD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D" w:rsidRDefault="00F827FD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D" w:rsidRDefault="00F827FD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D" w:rsidRDefault="00F827FD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D" w:rsidRDefault="00F827FD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D" w:rsidRDefault="00F827FD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D" w:rsidRDefault="00F827FD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7FD" w:rsidRDefault="00F827FD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6455" w:rsidRDefault="00146455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321F" w:rsidRPr="00D80123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123">
        <w:rPr>
          <w:rFonts w:ascii="Times New Roman" w:hAnsi="Times New Roman" w:cs="Times New Roman"/>
          <w:sz w:val="28"/>
          <w:szCs w:val="28"/>
        </w:rPr>
        <w:t xml:space="preserve">Муниципальное казённое дошкольное </w:t>
      </w:r>
      <w:r>
        <w:rPr>
          <w:rFonts w:ascii="Times New Roman" w:hAnsi="Times New Roman" w:cs="Times New Roman"/>
          <w:sz w:val="28"/>
          <w:szCs w:val="28"/>
        </w:rPr>
        <w:t xml:space="preserve">образовательное </w:t>
      </w:r>
      <w:r w:rsidRPr="00D80123">
        <w:rPr>
          <w:rFonts w:ascii="Times New Roman" w:hAnsi="Times New Roman" w:cs="Times New Roman"/>
          <w:sz w:val="28"/>
          <w:szCs w:val="28"/>
        </w:rPr>
        <w:t>учреждение</w:t>
      </w:r>
    </w:p>
    <w:p w:rsidR="0078321F" w:rsidRPr="00D80123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D80123">
        <w:rPr>
          <w:rFonts w:ascii="Times New Roman" w:hAnsi="Times New Roman" w:cs="Times New Roman"/>
          <w:sz w:val="28"/>
          <w:szCs w:val="28"/>
        </w:rPr>
        <w:t xml:space="preserve">«Детский сад </w:t>
      </w:r>
      <w:proofErr w:type="gramStart"/>
      <w:r w:rsidRPr="00D80123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D80123">
        <w:rPr>
          <w:rFonts w:ascii="Times New Roman" w:hAnsi="Times New Roman" w:cs="Times New Roman"/>
          <w:sz w:val="28"/>
          <w:szCs w:val="28"/>
        </w:rPr>
        <w:t>. Фатежа «Золотой ключик»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80123">
        <w:rPr>
          <w:rFonts w:ascii="Times New Roman" w:hAnsi="Times New Roman" w:cs="Times New Roman"/>
          <w:sz w:val="28"/>
          <w:szCs w:val="28"/>
        </w:rPr>
        <w:t>Фатежского</w:t>
      </w:r>
      <w:proofErr w:type="spellEnd"/>
      <w:r w:rsidRPr="00D80123">
        <w:rPr>
          <w:rFonts w:ascii="Times New Roman" w:hAnsi="Times New Roman" w:cs="Times New Roman"/>
          <w:sz w:val="28"/>
          <w:szCs w:val="28"/>
        </w:rPr>
        <w:t xml:space="preserve"> района Курской области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8321F" w:rsidRDefault="0078321F" w:rsidP="007832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8321F" w:rsidRDefault="0078321F" w:rsidP="0078321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78321F">
        <w:rPr>
          <w:rFonts w:ascii="Times New Roman" w:hAnsi="Times New Roman" w:cs="Times New Roman"/>
          <w:sz w:val="28"/>
          <w:szCs w:val="28"/>
        </w:rPr>
        <w:t>Самоанализ</w:t>
      </w:r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ртивного досуга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крытое занятие)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дготовительной группе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ячи бывают разные»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rPr>
          <w:rFonts w:ascii="Times New Roman" w:hAnsi="Times New Roman" w:cs="Times New Roman"/>
          <w:sz w:val="28"/>
          <w:szCs w:val="28"/>
        </w:rPr>
      </w:pPr>
    </w:p>
    <w:p w:rsidR="0078321F" w:rsidRPr="00127BAC" w:rsidRDefault="0078321F" w:rsidP="0078321F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Составил</w:t>
      </w:r>
      <w:r w:rsidRPr="00127BA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D80123">
        <w:rPr>
          <w:rFonts w:ascii="Times New Roman" w:hAnsi="Times New Roman" w:cs="Times New Roman"/>
          <w:sz w:val="28"/>
          <w:szCs w:val="28"/>
        </w:rPr>
        <w:t xml:space="preserve">Инструктор по </w:t>
      </w:r>
      <w:r>
        <w:rPr>
          <w:rFonts w:ascii="Times New Roman" w:hAnsi="Times New Roman" w:cs="Times New Roman"/>
          <w:sz w:val="28"/>
          <w:szCs w:val="28"/>
        </w:rPr>
        <w:t>физической культуре</w:t>
      </w: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8321F" w:rsidRDefault="0078321F" w:rsidP="007832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Ф</w:t>
      </w:r>
      <w:proofErr w:type="gramEnd"/>
      <w:r>
        <w:rPr>
          <w:rFonts w:ascii="Times New Roman" w:hAnsi="Times New Roman" w:cs="Times New Roman"/>
          <w:sz w:val="28"/>
          <w:szCs w:val="28"/>
        </w:rPr>
        <w:t>атеж</w:t>
      </w:r>
    </w:p>
    <w:p w:rsidR="0078321F" w:rsidRDefault="0078321F" w:rsidP="0078321F">
      <w:pPr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>2018 г.</w:t>
      </w:r>
    </w:p>
    <w:p w:rsidR="00381406" w:rsidRPr="00381406" w:rsidRDefault="00381406" w:rsidP="00810E59">
      <w:pPr>
        <w:ind w:left="-567"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1406">
        <w:rPr>
          <w:rFonts w:ascii="Times New Roman" w:hAnsi="Times New Roman" w:cs="Times New Roman"/>
          <w:b/>
          <w:sz w:val="28"/>
          <w:szCs w:val="28"/>
        </w:rPr>
        <w:t>Сам</w:t>
      </w:r>
      <w:r w:rsidR="00A43067">
        <w:rPr>
          <w:rFonts w:ascii="Times New Roman" w:hAnsi="Times New Roman" w:cs="Times New Roman"/>
          <w:b/>
          <w:sz w:val="28"/>
          <w:szCs w:val="28"/>
        </w:rPr>
        <w:t>оанализ к занятию по физической культуре</w:t>
      </w:r>
    </w:p>
    <w:p w:rsidR="00381406" w:rsidRDefault="00A43067" w:rsidP="00810E59">
      <w:pPr>
        <w:ind w:left="-567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81406" w:rsidRPr="00381406">
        <w:rPr>
          <w:rFonts w:ascii="Times New Roman" w:hAnsi="Times New Roman" w:cs="Times New Roman"/>
          <w:b/>
          <w:sz w:val="28"/>
          <w:szCs w:val="28"/>
        </w:rPr>
        <w:t>«Мячи бывают разные»</w:t>
      </w:r>
    </w:p>
    <w:p w:rsidR="00381406" w:rsidRDefault="00A43067" w:rsidP="00810E59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ил</w:t>
      </w:r>
      <w:r w:rsidR="00381406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43067">
        <w:rPr>
          <w:rFonts w:ascii="Times New Roman" w:hAnsi="Times New Roman" w:cs="Times New Roman"/>
          <w:sz w:val="28"/>
          <w:szCs w:val="28"/>
        </w:rPr>
        <w:t>инструктор по физической культуре</w:t>
      </w:r>
      <w:r w:rsidR="0038140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81406">
        <w:rPr>
          <w:rFonts w:ascii="Times New Roman" w:hAnsi="Times New Roman" w:cs="Times New Roman"/>
          <w:sz w:val="28"/>
          <w:szCs w:val="28"/>
        </w:rPr>
        <w:t>Клименко</w:t>
      </w:r>
      <w:proofErr w:type="spellEnd"/>
      <w:r w:rsidR="00381406">
        <w:rPr>
          <w:rFonts w:ascii="Times New Roman" w:hAnsi="Times New Roman" w:cs="Times New Roman"/>
          <w:sz w:val="28"/>
          <w:szCs w:val="28"/>
        </w:rPr>
        <w:t xml:space="preserve"> Ольга Васильевна</w:t>
      </w:r>
    </w:p>
    <w:p w:rsidR="00A43067" w:rsidRDefault="00A43067" w:rsidP="00810E59">
      <w:pPr>
        <w:ind w:left="-567" w:right="-1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подготовительная, возраст детей 6-7 лет, на занят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тствовало___дете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10E59" w:rsidRDefault="00810E59" w:rsidP="00810E59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0B474F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810E59">
        <w:rPr>
          <w:rFonts w:ascii="Times New Roman" w:hAnsi="Times New Roman" w:cs="Times New Roman"/>
          <w:sz w:val="28"/>
          <w:szCs w:val="28"/>
        </w:rPr>
        <w:t xml:space="preserve">Сохранение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33DBC">
        <w:rPr>
          <w:rFonts w:ascii="Times New Roman" w:hAnsi="Times New Roman" w:cs="Times New Roman"/>
          <w:sz w:val="28"/>
          <w:szCs w:val="28"/>
        </w:rPr>
        <w:t xml:space="preserve"> укрепление физического здоровья и </w:t>
      </w:r>
      <w:proofErr w:type="spellStart"/>
      <w:r w:rsidRPr="00133DBC">
        <w:rPr>
          <w:rFonts w:ascii="Times New Roman" w:hAnsi="Times New Roman" w:cs="Times New Roman"/>
          <w:sz w:val="28"/>
          <w:szCs w:val="28"/>
        </w:rPr>
        <w:t>психоэмоциональн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агополучия детей.</w:t>
      </w:r>
    </w:p>
    <w:p w:rsidR="00810E59" w:rsidRDefault="00810E59" w:rsidP="00810E59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10E59" w:rsidRDefault="00810E59" w:rsidP="00810E59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0F28A2">
        <w:rPr>
          <w:rFonts w:ascii="Times New Roman" w:hAnsi="Times New Roman" w:cs="Times New Roman"/>
          <w:b/>
          <w:i/>
          <w:sz w:val="28"/>
          <w:szCs w:val="28"/>
        </w:rPr>
        <w:t>Образовательные</w:t>
      </w:r>
      <w:r w:rsidRPr="000F28A2">
        <w:rPr>
          <w:rFonts w:ascii="Times New Roman" w:hAnsi="Times New Roman" w:cs="Times New Roman"/>
          <w:sz w:val="28"/>
          <w:szCs w:val="28"/>
        </w:rPr>
        <w:t>:</w:t>
      </w:r>
    </w:p>
    <w:p w:rsidR="00A01B34" w:rsidRDefault="00A01B34" w:rsidP="00A01B34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Расширяли знания о разнообразии спортивных</w:t>
      </w:r>
      <w:r w:rsidR="001D38FF">
        <w:rPr>
          <w:rFonts w:ascii="Times New Roman" w:hAnsi="Times New Roman" w:cs="Times New Roman"/>
          <w:sz w:val="28"/>
          <w:szCs w:val="28"/>
        </w:rPr>
        <w:t xml:space="preserve"> игр с мяч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E59" w:rsidRDefault="00A01B34" w:rsidP="00A01B34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10E59">
        <w:rPr>
          <w:rFonts w:ascii="Times New Roman" w:hAnsi="Times New Roman" w:cs="Times New Roman"/>
          <w:sz w:val="28"/>
          <w:szCs w:val="28"/>
        </w:rPr>
        <w:t>.Учились</w:t>
      </w:r>
      <w:r w:rsidR="00810E59" w:rsidRPr="009C2BDC">
        <w:rPr>
          <w:rFonts w:ascii="Times New Roman" w:hAnsi="Times New Roman" w:cs="Times New Roman"/>
          <w:sz w:val="28"/>
          <w:szCs w:val="28"/>
        </w:rPr>
        <w:t xml:space="preserve"> правильно выпо</w:t>
      </w:r>
      <w:r w:rsidR="00810E59">
        <w:rPr>
          <w:rFonts w:ascii="Times New Roman" w:hAnsi="Times New Roman" w:cs="Times New Roman"/>
          <w:sz w:val="28"/>
          <w:szCs w:val="28"/>
        </w:rPr>
        <w:t>лнять физические упражнения</w:t>
      </w:r>
      <w:r>
        <w:rPr>
          <w:rFonts w:ascii="Times New Roman" w:hAnsi="Times New Roman" w:cs="Times New Roman"/>
          <w:sz w:val="28"/>
          <w:szCs w:val="28"/>
        </w:rPr>
        <w:t xml:space="preserve"> с мячом</w:t>
      </w:r>
      <w:r w:rsidR="00F827FD">
        <w:rPr>
          <w:rFonts w:ascii="Times New Roman" w:hAnsi="Times New Roman" w:cs="Times New Roman"/>
          <w:sz w:val="28"/>
          <w:szCs w:val="28"/>
        </w:rPr>
        <w:t>.</w:t>
      </w:r>
    </w:p>
    <w:p w:rsidR="00810E59" w:rsidRPr="000F28A2" w:rsidRDefault="00810E59" w:rsidP="00810E59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0F28A2">
        <w:rPr>
          <w:rFonts w:ascii="Times New Roman" w:hAnsi="Times New Roman" w:cs="Times New Roman"/>
          <w:b/>
          <w:i/>
          <w:sz w:val="28"/>
          <w:szCs w:val="28"/>
        </w:rPr>
        <w:t>Развивающие</w:t>
      </w:r>
      <w:r w:rsidRPr="000F28A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10E59" w:rsidRDefault="00810E59" w:rsidP="00810E59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вали </w:t>
      </w:r>
      <w:r w:rsidRPr="000F28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игательные навыки и способности</w:t>
      </w:r>
      <w:r w:rsidR="00A01B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1B34">
        <w:rPr>
          <w:rFonts w:ascii="Times New Roman" w:hAnsi="Times New Roman" w:cs="Times New Roman"/>
          <w:sz w:val="28"/>
          <w:szCs w:val="28"/>
        </w:rPr>
        <w:t>ловкость в упражнениях с мячом</w:t>
      </w:r>
      <w:r w:rsidR="005B06A5">
        <w:rPr>
          <w:rFonts w:ascii="Times New Roman" w:hAnsi="Times New Roman" w:cs="Times New Roman"/>
          <w:sz w:val="28"/>
          <w:szCs w:val="28"/>
        </w:rPr>
        <w:t>,</w:t>
      </w:r>
      <w:r w:rsidR="00E4492D">
        <w:rPr>
          <w:rFonts w:ascii="Times New Roman" w:hAnsi="Times New Roman" w:cs="Times New Roman"/>
          <w:sz w:val="28"/>
          <w:szCs w:val="28"/>
        </w:rPr>
        <w:t xml:space="preserve"> </w:t>
      </w:r>
      <w:r w:rsidR="009B2BA4">
        <w:rPr>
          <w:rFonts w:ascii="Times New Roman" w:hAnsi="Times New Roman" w:cs="Times New Roman"/>
          <w:sz w:val="28"/>
          <w:szCs w:val="28"/>
        </w:rPr>
        <w:t xml:space="preserve"> внимание, быстроту, ловкость и глазом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0E59" w:rsidRDefault="00810E59" w:rsidP="00810E59">
      <w:pPr>
        <w:ind w:left="-567" w:right="-143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0F28A2">
        <w:rPr>
          <w:rFonts w:ascii="Times New Roman" w:hAnsi="Times New Roman" w:cs="Times New Roman"/>
          <w:b/>
          <w:i/>
          <w:sz w:val="28"/>
          <w:szCs w:val="28"/>
        </w:rPr>
        <w:t>Воспитательные:</w:t>
      </w:r>
    </w:p>
    <w:p w:rsidR="00810E59" w:rsidRDefault="00810E59" w:rsidP="00810E59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ывали</w:t>
      </w:r>
      <w:r w:rsidRPr="009C2BDC">
        <w:rPr>
          <w:rFonts w:ascii="Times New Roman" w:hAnsi="Times New Roman" w:cs="Times New Roman"/>
          <w:sz w:val="28"/>
          <w:szCs w:val="28"/>
        </w:rPr>
        <w:t xml:space="preserve"> стр</w:t>
      </w:r>
      <w:r>
        <w:rPr>
          <w:rFonts w:ascii="Times New Roman" w:hAnsi="Times New Roman" w:cs="Times New Roman"/>
          <w:sz w:val="28"/>
          <w:szCs w:val="28"/>
        </w:rPr>
        <w:t xml:space="preserve">емление к занятиям физкультурой и  </w:t>
      </w:r>
      <w:r w:rsidRPr="009C2BDC">
        <w:rPr>
          <w:rFonts w:ascii="Times New Roman" w:hAnsi="Times New Roman" w:cs="Times New Roman"/>
          <w:sz w:val="28"/>
          <w:szCs w:val="28"/>
        </w:rPr>
        <w:t xml:space="preserve"> доброжелательное общение друг с друг</w:t>
      </w:r>
      <w:r>
        <w:rPr>
          <w:rFonts w:ascii="Times New Roman" w:hAnsi="Times New Roman" w:cs="Times New Roman"/>
          <w:sz w:val="28"/>
          <w:szCs w:val="28"/>
        </w:rPr>
        <w:t>ом.</w:t>
      </w:r>
    </w:p>
    <w:p w:rsidR="00E4492D" w:rsidRDefault="00810E59" w:rsidP="00810E59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 w:rsidRPr="00D00E0D">
        <w:rPr>
          <w:rFonts w:ascii="Times New Roman" w:hAnsi="Times New Roman" w:cs="Times New Roman"/>
          <w:b/>
          <w:sz w:val="28"/>
          <w:szCs w:val="28"/>
        </w:rPr>
        <w:t>Предварительная работа</w:t>
      </w:r>
      <w:r w:rsidR="00F827F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827FD" w:rsidRPr="00F827FD">
        <w:rPr>
          <w:rFonts w:ascii="Times New Roman" w:hAnsi="Times New Roman" w:cs="Times New Roman"/>
          <w:sz w:val="28"/>
          <w:szCs w:val="28"/>
        </w:rPr>
        <w:t>подготовка зала, проветривание</w:t>
      </w:r>
      <w:r w:rsidR="00F827FD">
        <w:rPr>
          <w:rFonts w:ascii="Times New Roman" w:hAnsi="Times New Roman" w:cs="Times New Roman"/>
          <w:sz w:val="28"/>
          <w:szCs w:val="28"/>
        </w:rPr>
        <w:t xml:space="preserve">, подбор и  расстановка </w:t>
      </w:r>
      <w:r>
        <w:rPr>
          <w:rFonts w:ascii="Times New Roman" w:hAnsi="Times New Roman" w:cs="Times New Roman"/>
          <w:sz w:val="28"/>
          <w:szCs w:val="28"/>
        </w:rPr>
        <w:t>оборудования для занятия с учётом возраста и роста детей, подбор музыкального сопровождения,</w:t>
      </w:r>
      <w:r w:rsidR="00E4492D">
        <w:rPr>
          <w:rFonts w:ascii="Times New Roman" w:hAnsi="Times New Roman" w:cs="Times New Roman"/>
          <w:sz w:val="28"/>
          <w:szCs w:val="28"/>
        </w:rPr>
        <w:t xml:space="preserve"> загадок,</w:t>
      </w:r>
      <w:r w:rsidR="00F827FD">
        <w:rPr>
          <w:rFonts w:ascii="Times New Roman" w:hAnsi="Times New Roman" w:cs="Times New Roman"/>
          <w:sz w:val="28"/>
          <w:szCs w:val="28"/>
        </w:rPr>
        <w:t xml:space="preserve"> подготовка презентации о спортивных видах спорта с </w:t>
      </w:r>
      <w:r w:rsidR="00146455">
        <w:rPr>
          <w:rFonts w:ascii="Times New Roman" w:hAnsi="Times New Roman" w:cs="Times New Roman"/>
          <w:sz w:val="28"/>
          <w:szCs w:val="28"/>
        </w:rPr>
        <w:t>мячами.</w:t>
      </w:r>
    </w:p>
    <w:p w:rsidR="00810E59" w:rsidRPr="001D38FF" w:rsidRDefault="00810E59" w:rsidP="001D38FF">
      <w:pPr>
        <w:ind w:left="-567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НОД</w:t>
      </w:r>
    </w:p>
    <w:p w:rsidR="00F827FD" w:rsidRDefault="00810E59" w:rsidP="00F827FD">
      <w:pPr>
        <w:ind w:left="-567" w:right="-1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тие осуществлялось в соответствии с конспектом.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ого соответствуют данному возрасту детей.</w:t>
      </w:r>
      <w:r w:rsidRPr="00B47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4492D" w:rsidRDefault="00810E59" w:rsidP="00F827FD">
      <w:pPr>
        <w:ind w:left="-567" w:right="-14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реализации каждой задачи были подобраны </w:t>
      </w:r>
    </w:p>
    <w:p w:rsidR="001D38FF" w:rsidRDefault="00810E59" w:rsidP="00E4492D">
      <w:pPr>
        <w:ind w:left="-567"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2F19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приемы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лядные (оборудование</w:t>
      </w:r>
      <w:r w:rsidR="00F827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део материалы)</w:t>
      </w:r>
    </w:p>
    <w:p w:rsidR="001D38FF" w:rsidRDefault="001D38FF" w:rsidP="00E4492D">
      <w:pPr>
        <w:ind w:left="-567"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810E59" w:rsidRPr="00B47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есные</w:t>
      </w:r>
      <w:proofErr w:type="gramEnd"/>
      <w:r w:rsidR="00810E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объяснение)</w:t>
      </w:r>
      <w:r w:rsidR="00810E59" w:rsidRPr="00B47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F827FD" w:rsidRDefault="00810E59" w:rsidP="00E4492D">
      <w:pPr>
        <w:ind w:left="-567"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практическ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каз задания)</w:t>
      </w:r>
      <w:r w:rsidRPr="00B47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B47B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810E59" w:rsidRPr="0044737B" w:rsidRDefault="00810E59" w:rsidP="00E4492D">
      <w:pPr>
        <w:ind w:left="-567"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глядные пособия, </w:t>
      </w:r>
      <w:r w:rsidRPr="00B47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имулировали и активизировали детей к двигательной деятельности. Пособия достаточног</w:t>
      </w:r>
      <w:r w:rsidR="00E449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 размера</w:t>
      </w:r>
      <w:r w:rsidRPr="00B47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х размещение и использование было рациональным, продуманным в учебном пространстве и в занятии.</w:t>
      </w:r>
      <w:r w:rsidRPr="00B47BF9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47BF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занятии использовалась музыка, которая усиливала эмоциональное восприя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.</w:t>
      </w:r>
    </w:p>
    <w:p w:rsidR="001D38FF" w:rsidRDefault="00F827FD" w:rsidP="001D38FF">
      <w:pPr>
        <w:ind w:left="-567"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нятии</w:t>
      </w:r>
      <w:r w:rsidR="00810E59" w:rsidRPr="004D7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ыли интегрированы моменты из </w:t>
      </w:r>
      <w:r w:rsidR="00810E59" w:rsidRPr="002361DE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образовательных областей</w:t>
      </w:r>
      <w:r w:rsidR="00810E59" w:rsidRPr="002361DE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 xml:space="preserve"> </w:t>
      </w:r>
      <w:r w:rsidR="00810E59" w:rsidRPr="004D7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знание</w:t>
      </w:r>
      <w:r w:rsidR="00810E59" w:rsidRPr="004D7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78321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ширили знания о разнообразии видов спорта с мячом.</w:t>
      </w:r>
    </w:p>
    <w:p w:rsidR="00810E59" w:rsidRPr="004D7968" w:rsidRDefault="00810E59" w:rsidP="001D38FF">
      <w:pPr>
        <w:ind w:left="-567"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азвитие речи</w:t>
      </w:r>
      <w:r w:rsidRPr="004D7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участвовали в</w:t>
      </w:r>
      <w:r w:rsidR="001D3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еседе</w:t>
      </w:r>
      <w:r w:rsidR="00E456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  видах</w:t>
      </w:r>
      <w:r w:rsidR="001D38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ор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твечали на вопросы</w:t>
      </w:r>
      <w:r w:rsidRPr="004D7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  <w:r w:rsidRPr="004D796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Художественно-эстетическое</w:t>
      </w:r>
      <w:r w:rsidRPr="004D796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ыполняли упражнения под музыкальное сопровождение.</w:t>
      </w:r>
    </w:p>
    <w:p w:rsidR="00810E59" w:rsidRPr="0099009B" w:rsidRDefault="00810E59" w:rsidP="001D38FF">
      <w:pPr>
        <w:ind w:left="-567"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е состояло из трёх частей</w:t>
      </w:r>
      <w:r w:rsidRPr="002361DE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: вводной, основной и заключительной.</w:t>
      </w:r>
      <w:r w:rsidRPr="002361DE">
        <w:rPr>
          <w:rFonts w:ascii="Times New Roman" w:hAnsi="Times New Roman" w:cs="Times New Roman"/>
          <w:b/>
          <w:color w:val="000000"/>
          <w:sz w:val="32"/>
          <w:szCs w:val="28"/>
        </w:rPr>
        <w:br/>
      </w:r>
      <w:r w:rsidRPr="000F28A2">
        <w:rPr>
          <w:rFonts w:ascii="Times New Roman" w:hAnsi="Times New Roman" w:cs="Times New Roman"/>
          <w:sz w:val="28"/>
          <w:szCs w:val="28"/>
        </w:rPr>
        <w:t xml:space="preserve">В </w:t>
      </w:r>
      <w:r w:rsidRPr="001D38FF">
        <w:rPr>
          <w:rFonts w:ascii="Times New Roman" w:hAnsi="Times New Roman" w:cs="Times New Roman"/>
          <w:b/>
          <w:sz w:val="28"/>
          <w:szCs w:val="28"/>
        </w:rPr>
        <w:t>водной части</w:t>
      </w:r>
      <w:r w:rsidRPr="000F28A2">
        <w:rPr>
          <w:rFonts w:ascii="Times New Roman" w:hAnsi="Times New Roman" w:cs="Times New Roman"/>
          <w:sz w:val="28"/>
          <w:szCs w:val="28"/>
        </w:rPr>
        <w:t xml:space="preserve"> использовались</w:t>
      </w:r>
      <w:r>
        <w:rPr>
          <w:rFonts w:ascii="Times New Roman" w:hAnsi="Times New Roman" w:cs="Times New Roman"/>
          <w:sz w:val="28"/>
          <w:szCs w:val="28"/>
        </w:rPr>
        <w:t xml:space="preserve"> построение в шеренгу,</w:t>
      </w:r>
      <w:r w:rsidR="001D38FF">
        <w:rPr>
          <w:rFonts w:ascii="Times New Roman" w:hAnsi="Times New Roman" w:cs="Times New Roman"/>
          <w:sz w:val="28"/>
          <w:szCs w:val="28"/>
        </w:rPr>
        <w:t xml:space="preserve"> в колонну, (раздача мячей по ходу движения детей) ходьба и бег с выполнением заданий. Выполнили ряд  </w:t>
      </w:r>
      <w:proofErr w:type="spellStart"/>
      <w:r w:rsidR="001D38FF">
        <w:rPr>
          <w:rFonts w:ascii="Times New Roman" w:hAnsi="Times New Roman" w:cs="Times New Roman"/>
          <w:sz w:val="28"/>
          <w:szCs w:val="28"/>
        </w:rPr>
        <w:t>общеразвивающих</w:t>
      </w:r>
      <w:proofErr w:type="spellEnd"/>
      <w:r w:rsidR="001D38FF">
        <w:rPr>
          <w:rFonts w:ascii="Times New Roman" w:hAnsi="Times New Roman" w:cs="Times New Roman"/>
          <w:sz w:val="28"/>
          <w:szCs w:val="28"/>
        </w:rPr>
        <w:t xml:space="preserve"> упражнений, к</w:t>
      </w:r>
      <w:r>
        <w:rPr>
          <w:rFonts w:ascii="Times New Roman" w:hAnsi="Times New Roman" w:cs="Times New Roman"/>
          <w:sz w:val="28"/>
          <w:szCs w:val="28"/>
        </w:rPr>
        <w:t>оторые помогли</w:t>
      </w:r>
      <w:r w:rsidRPr="000F28A2">
        <w:rPr>
          <w:rFonts w:ascii="Times New Roman" w:hAnsi="Times New Roman" w:cs="Times New Roman"/>
          <w:sz w:val="28"/>
          <w:szCs w:val="28"/>
        </w:rPr>
        <w:t xml:space="preserve"> подготовить опорно-двигательный аппарат к выполнению </w:t>
      </w:r>
      <w:r>
        <w:rPr>
          <w:rFonts w:ascii="Times New Roman" w:hAnsi="Times New Roman" w:cs="Times New Roman"/>
          <w:sz w:val="28"/>
          <w:szCs w:val="28"/>
        </w:rPr>
        <w:t>основных видов движений.</w:t>
      </w:r>
      <w:r w:rsidR="009B2BA4">
        <w:rPr>
          <w:rFonts w:ascii="Times New Roman" w:hAnsi="Times New Roman" w:cs="Times New Roman"/>
          <w:sz w:val="28"/>
          <w:szCs w:val="28"/>
        </w:rPr>
        <w:t xml:space="preserve"> А так же проводилась дыхательная гимнастика для восстановления дыхания.</w:t>
      </w:r>
    </w:p>
    <w:p w:rsidR="00810E59" w:rsidRDefault="00810E59" w:rsidP="001D38FF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1D38FF">
        <w:rPr>
          <w:rFonts w:ascii="Times New Roman" w:hAnsi="Times New Roman" w:cs="Times New Roman"/>
          <w:b/>
          <w:sz w:val="28"/>
          <w:szCs w:val="28"/>
        </w:rPr>
        <w:t>Основные виды движений</w:t>
      </w:r>
      <w:r w:rsidRPr="000F28A2">
        <w:rPr>
          <w:rFonts w:ascii="Times New Roman" w:hAnsi="Times New Roman" w:cs="Times New Roman"/>
          <w:sz w:val="28"/>
          <w:szCs w:val="28"/>
        </w:rPr>
        <w:t xml:space="preserve"> проходили по</w:t>
      </w:r>
      <w:r w:rsidR="001D38FF">
        <w:rPr>
          <w:rFonts w:ascii="Times New Roman" w:hAnsi="Times New Roman" w:cs="Times New Roman"/>
          <w:sz w:val="28"/>
          <w:szCs w:val="28"/>
        </w:rPr>
        <w:t>точным способом.</w:t>
      </w:r>
    </w:p>
    <w:p w:rsidR="00E456B9" w:rsidRDefault="00E456B9" w:rsidP="001D38FF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9B2BA4">
        <w:rPr>
          <w:rFonts w:ascii="Times New Roman" w:hAnsi="Times New Roman" w:cs="Times New Roman"/>
          <w:sz w:val="28"/>
          <w:szCs w:val="28"/>
        </w:rPr>
        <w:t>Повторили ведение мяча</w:t>
      </w:r>
      <w:r w:rsidR="009B2BA4">
        <w:rPr>
          <w:rFonts w:ascii="Times New Roman" w:hAnsi="Times New Roman" w:cs="Times New Roman"/>
          <w:sz w:val="28"/>
          <w:szCs w:val="28"/>
        </w:rPr>
        <w:t xml:space="preserve"> ногой</w:t>
      </w:r>
      <w:r w:rsidRPr="009B2BA4">
        <w:rPr>
          <w:rFonts w:ascii="Times New Roman" w:hAnsi="Times New Roman" w:cs="Times New Roman"/>
          <w:sz w:val="28"/>
          <w:szCs w:val="28"/>
        </w:rPr>
        <w:t xml:space="preserve"> до ворот с забиванием мяча в ворота, ве</w:t>
      </w:r>
      <w:r w:rsidR="009B2BA4">
        <w:rPr>
          <w:rFonts w:ascii="Times New Roman" w:hAnsi="Times New Roman" w:cs="Times New Roman"/>
          <w:sz w:val="28"/>
          <w:szCs w:val="28"/>
        </w:rPr>
        <w:t>дение мяча до баскетбольного кольца с забрасыванием мяча в корзину, повторили отбивание теннисного мяча ракеткой, броски мяча через сетку.</w:t>
      </w:r>
    </w:p>
    <w:p w:rsidR="00A20D42" w:rsidRDefault="009B2BA4" w:rsidP="00A20D42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9B2BA4">
        <w:rPr>
          <w:rFonts w:ascii="Times New Roman" w:hAnsi="Times New Roman" w:cs="Times New Roman"/>
          <w:b/>
          <w:sz w:val="28"/>
          <w:szCs w:val="28"/>
        </w:rPr>
        <w:t>В заключительной части</w:t>
      </w:r>
      <w:r>
        <w:rPr>
          <w:rFonts w:ascii="Times New Roman" w:hAnsi="Times New Roman" w:cs="Times New Roman"/>
          <w:sz w:val="28"/>
          <w:szCs w:val="28"/>
        </w:rPr>
        <w:t xml:space="preserve"> играли в подвижную игру «Выбивало».  После игры проведена</w:t>
      </w:r>
      <w:r w:rsidR="00A20D42">
        <w:rPr>
          <w:rFonts w:ascii="Times New Roman" w:hAnsi="Times New Roman" w:cs="Times New Roman"/>
          <w:sz w:val="28"/>
          <w:szCs w:val="28"/>
        </w:rPr>
        <w:t xml:space="preserve"> рефлексия, благода</w:t>
      </w:r>
      <w:r>
        <w:rPr>
          <w:rFonts w:ascii="Times New Roman" w:hAnsi="Times New Roman" w:cs="Times New Roman"/>
          <w:sz w:val="28"/>
          <w:szCs w:val="28"/>
        </w:rPr>
        <w:t>ря которой дети повторили пройденный материал.</w:t>
      </w:r>
    </w:p>
    <w:p w:rsidR="00810E59" w:rsidRDefault="00810E59" w:rsidP="00A20D42">
      <w:pPr>
        <w:ind w:left="-567" w:right="-143"/>
        <w:rPr>
          <w:rFonts w:ascii="Times New Roman" w:hAnsi="Times New Roman" w:cs="Times New Roman"/>
          <w:sz w:val="28"/>
          <w:szCs w:val="28"/>
        </w:rPr>
      </w:pPr>
      <w:r w:rsidRPr="000F28A2">
        <w:rPr>
          <w:rFonts w:ascii="Times New Roman" w:hAnsi="Times New Roman" w:cs="Times New Roman"/>
          <w:sz w:val="28"/>
          <w:szCs w:val="28"/>
        </w:rPr>
        <w:t>В завершении заключительной част</w:t>
      </w:r>
      <w:r>
        <w:rPr>
          <w:rFonts w:ascii="Times New Roman" w:hAnsi="Times New Roman" w:cs="Times New Roman"/>
          <w:sz w:val="28"/>
          <w:szCs w:val="28"/>
        </w:rPr>
        <w:t>и стал сюрпризный момент</w:t>
      </w:r>
      <w:r w:rsidR="00A20D42">
        <w:rPr>
          <w:rFonts w:ascii="Times New Roman" w:hAnsi="Times New Roman" w:cs="Times New Roman"/>
          <w:sz w:val="28"/>
          <w:szCs w:val="28"/>
        </w:rPr>
        <w:t>, это подарок-мяч, который дети могут использовать во время прогулок.</w:t>
      </w:r>
    </w:p>
    <w:p w:rsidR="00A20D42" w:rsidRDefault="00810E59" w:rsidP="00A20D42">
      <w:pPr>
        <w:ind w:left="-567"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0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 время занятия старалась общаться с 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ьми на одном уровне,  поддерживала</w:t>
      </w:r>
      <w:r w:rsidRPr="009900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 детей интерес к занятию на протяжении всего времени.</w:t>
      </w:r>
    </w:p>
    <w:p w:rsidR="00810E59" w:rsidRPr="00A20D42" w:rsidRDefault="00810E59" w:rsidP="00A20D42">
      <w:pPr>
        <w:ind w:left="-567"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ю, что занятие для детей было интересным,  полезным и доступным. </w:t>
      </w:r>
      <w:r w:rsidRPr="000F28A2">
        <w:rPr>
          <w:rFonts w:ascii="Times New Roman" w:hAnsi="Times New Roman" w:cs="Times New Roman"/>
          <w:sz w:val="28"/>
          <w:szCs w:val="28"/>
        </w:rPr>
        <w:t>На протяжении всего занятия поддерживался интерес детей</w:t>
      </w:r>
      <w:r>
        <w:rPr>
          <w:rFonts w:ascii="Times New Roman" w:hAnsi="Times New Roman" w:cs="Times New Roman"/>
          <w:sz w:val="28"/>
          <w:szCs w:val="28"/>
        </w:rPr>
        <w:t xml:space="preserve"> и их  эмоциональное состояние.</w:t>
      </w:r>
      <w:r w:rsidRPr="000F28A2">
        <w:rPr>
          <w:rFonts w:ascii="Times New Roman" w:hAnsi="Times New Roman" w:cs="Times New Roman"/>
          <w:sz w:val="28"/>
          <w:szCs w:val="28"/>
        </w:rPr>
        <w:t xml:space="preserve"> При выполнении основных видов движений дети старались правильно их выполня</w:t>
      </w:r>
      <w:r>
        <w:rPr>
          <w:rFonts w:ascii="Times New Roman" w:hAnsi="Times New Roman" w:cs="Times New Roman"/>
          <w:sz w:val="28"/>
          <w:szCs w:val="28"/>
        </w:rPr>
        <w:t>ть, слышали команды,</w:t>
      </w:r>
      <w:r w:rsidRPr="000F28A2">
        <w:rPr>
          <w:rFonts w:ascii="Times New Roman" w:hAnsi="Times New Roman" w:cs="Times New Roman"/>
          <w:sz w:val="28"/>
          <w:szCs w:val="28"/>
        </w:rPr>
        <w:t xml:space="preserve"> выполняли все указания. На занятии нагрузка соответствовала возрасту детей, они не устали. Длительность занятия выдержана. </w:t>
      </w:r>
      <w:r w:rsidRPr="000F28A2">
        <w:rPr>
          <w:rFonts w:ascii="Times New Roman" w:hAnsi="Times New Roman" w:cs="Times New Roman"/>
          <w:sz w:val="28"/>
          <w:szCs w:val="28"/>
        </w:rPr>
        <w:lastRenderedPageBreak/>
        <w:t>Дети получили хорошую тренировочную нагрузку. Эмоциональный настрой на протяжении всего занятия был высокий. Спасибо</w:t>
      </w:r>
      <w:r>
        <w:rPr>
          <w:rFonts w:ascii="Times New Roman" w:hAnsi="Times New Roman" w:cs="Times New Roman"/>
          <w:sz w:val="28"/>
          <w:szCs w:val="28"/>
        </w:rPr>
        <w:t xml:space="preserve"> за внимание</w:t>
      </w:r>
      <w:r w:rsidRPr="000F28A2">
        <w:rPr>
          <w:rFonts w:ascii="Times New Roman" w:hAnsi="Times New Roman" w:cs="Times New Roman"/>
          <w:sz w:val="28"/>
          <w:szCs w:val="28"/>
        </w:rPr>
        <w:t>!</w:t>
      </w:r>
    </w:p>
    <w:p w:rsidR="00A43067" w:rsidRPr="00381406" w:rsidRDefault="00A43067" w:rsidP="00810E59">
      <w:pPr>
        <w:ind w:left="-567" w:right="-143"/>
        <w:rPr>
          <w:rFonts w:ascii="Times New Roman" w:hAnsi="Times New Roman" w:cs="Times New Roman"/>
          <w:sz w:val="28"/>
          <w:szCs w:val="28"/>
        </w:rPr>
      </w:pPr>
    </w:p>
    <w:sectPr w:rsidR="00A43067" w:rsidRPr="00381406" w:rsidSect="006F66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064848"/>
    <w:multiLevelType w:val="hybridMultilevel"/>
    <w:tmpl w:val="AB92A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20671"/>
    <w:rsid w:val="000752C1"/>
    <w:rsid w:val="00146455"/>
    <w:rsid w:val="00174D66"/>
    <w:rsid w:val="00186A37"/>
    <w:rsid w:val="001A7B93"/>
    <w:rsid w:val="001D38FF"/>
    <w:rsid w:val="0020119F"/>
    <w:rsid w:val="002A7E49"/>
    <w:rsid w:val="002F78BC"/>
    <w:rsid w:val="00351D93"/>
    <w:rsid w:val="00362EAC"/>
    <w:rsid w:val="00381406"/>
    <w:rsid w:val="00483AAB"/>
    <w:rsid w:val="005A7798"/>
    <w:rsid w:val="005B06A5"/>
    <w:rsid w:val="005D5F9F"/>
    <w:rsid w:val="005E3115"/>
    <w:rsid w:val="005F2CEF"/>
    <w:rsid w:val="00617C32"/>
    <w:rsid w:val="00691F4D"/>
    <w:rsid w:val="006F6675"/>
    <w:rsid w:val="0078321F"/>
    <w:rsid w:val="00810E59"/>
    <w:rsid w:val="00853C8A"/>
    <w:rsid w:val="00865807"/>
    <w:rsid w:val="008A3E85"/>
    <w:rsid w:val="008C0707"/>
    <w:rsid w:val="008F29EA"/>
    <w:rsid w:val="008F45E7"/>
    <w:rsid w:val="00920671"/>
    <w:rsid w:val="009B2421"/>
    <w:rsid w:val="009B2BA4"/>
    <w:rsid w:val="00A01B34"/>
    <w:rsid w:val="00A20D42"/>
    <w:rsid w:val="00A43067"/>
    <w:rsid w:val="00A904D4"/>
    <w:rsid w:val="00A945AE"/>
    <w:rsid w:val="00AD7923"/>
    <w:rsid w:val="00AE17F4"/>
    <w:rsid w:val="00AF422F"/>
    <w:rsid w:val="00B13F38"/>
    <w:rsid w:val="00BF1AB4"/>
    <w:rsid w:val="00BF3998"/>
    <w:rsid w:val="00C14C42"/>
    <w:rsid w:val="00C2390A"/>
    <w:rsid w:val="00D42FED"/>
    <w:rsid w:val="00E4492D"/>
    <w:rsid w:val="00E456B9"/>
    <w:rsid w:val="00F827FD"/>
    <w:rsid w:val="00F92647"/>
    <w:rsid w:val="00FF5751"/>
    <w:rsid w:val="00FF6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6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7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32BC9-5005-456C-B445-DB0E2E42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9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8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2-06T16:29:00Z</cp:lastPrinted>
  <dcterms:created xsi:type="dcterms:W3CDTF">2017-09-21T14:56:00Z</dcterms:created>
  <dcterms:modified xsi:type="dcterms:W3CDTF">2018-02-13T17:51:00Z</dcterms:modified>
</cp:coreProperties>
</file>